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A1" w:rsidRPr="00E54CFC" w:rsidRDefault="00A96DA1" w:rsidP="00A96DA1">
      <w:pPr>
        <w:spacing w:line="288" w:lineRule="auto"/>
        <w:jc w:val="center"/>
      </w:pPr>
      <w:r w:rsidRPr="00E54CFC">
        <w:rPr>
          <w:noProof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A1" w:rsidRPr="00E54CFC" w:rsidRDefault="00A96DA1" w:rsidP="00A96DA1">
      <w:pPr>
        <w:pStyle w:val="a3"/>
        <w:spacing w:line="240" w:lineRule="auto"/>
        <w:rPr>
          <w:spacing w:val="-28"/>
        </w:rPr>
      </w:pPr>
      <w:r w:rsidRPr="00E54CFC">
        <w:rPr>
          <w:spacing w:val="-28"/>
        </w:rPr>
        <w:t>МИНИСТ</w:t>
      </w:r>
      <w:r w:rsidRPr="00E54CFC">
        <w:rPr>
          <w:spacing w:val="-28"/>
          <w:lang w:val="en-US"/>
        </w:rPr>
        <w:t>E</w:t>
      </w:r>
      <w:r w:rsidRPr="00E54CFC">
        <w:rPr>
          <w:spacing w:val="-28"/>
        </w:rPr>
        <w:t xml:space="preserve">РСТВО СТРОИТЕЛЬНОГО </w:t>
      </w:r>
      <w:proofErr w:type="gramStart"/>
      <w:r w:rsidRPr="00E54CFC">
        <w:rPr>
          <w:spacing w:val="-28"/>
        </w:rPr>
        <w:t>КОМПЛЕКСА  РЯЗАНСКОЙ</w:t>
      </w:r>
      <w:proofErr w:type="gramEnd"/>
      <w:r w:rsidRPr="00E54CFC">
        <w:rPr>
          <w:spacing w:val="-28"/>
        </w:rPr>
        <w:t xml:space="preserve">  ОБЛАСТИ</w:t>
      </w:r>
    </w:p>
    <w:p w:rsidR="00A96DA1" w:rsidRPr="00E54CFC" w:rsidRDefault="00A96DA1" w:rsidP="00A96DA1">
      <w:pPr>
        <w:rPr>
          <w:sz w:val="16"/>
        </w:rPr>
      </w:pPr>
    </w:p>
    <w:p w:rsidR="00A96DA1" w:rsidRPr="00E54CFC" w:rsidRDefault="00A96DA1" w:rsidP="00A96DA1">
      <w:pPr>
        <w:rPr>
          <w:sz w:val="16"/>
        </w:rPr>
      </w:pPr>
    </w:p>
    <w:p w:rsidR="00A96DA1" w:rsidRPr="00E54CFC" w:rsidRDefault="00A96DA1" w:rsidP="00A96DA1">
      <w:pPr>
        <w:jc w:val="center"/>
        <w:rPr>
          <w:b/>
          <w:sz w:val="32"/>
          <w:szCs w:val="32"/>
        </w:rPr>
      </w:pPr>
      <w:r w:rsidRPr="00E54CFC">
        <w:rPr>
          <w:b/>
          <w:sz w:val="32"/>
          <w:szCs w:val="32"/>
        </w:rPr>
        <w:t>ПОСТАНОВЛЕНИЕ</w:t>
      </w:r>
    </w:p>
    <w:p w:rsidR="00A96DA1" w:rsidRPr="00E54CFC" w:rsidRDefault="00A96DA1" w:rsidP="00A96DA1">
      <w:pPr>
        <w:jc w:val="both"/>
        <w:rPr>
          <w:b/>
          <w:szCs w:val="26"/>
        </w:rPr>
      </w:pPr>
    </w:p>
    <w:p w:rsidR="00A96DA1" w:rsidRPr="00E54CFC" w:rsidRDefault="00A96DA1" w:rsidP="00A96DA1">
      <w:pPr>
        <w:ind w:left="-161" w:right="-83" w:firstLine="161"/>
        <w:rPr>
          <w:sz w:val="28"/>
          <w:szCs w:val="28"/>
        </w:rPr>
      </w:pPr>
    </w:p>
    <w:p w:rsidR="001641CE" w:rsidRPr="00114537" w:rsidRDefault="001641CE" w:rsidP="001641CE">
      <w:pPr>
        <w:ind w:left="-161" w:right="-805" w:hanging="1459"/>
        <w:jc w:val="center"/>
        <w:rPr>
          <w:b/>
          <w:sz w:val="28"/>
          <w:szCs w:val="28"/>
          <w:u w:val="single"/>
        </w:rPr>
      </w:pPr>
      <w:r w:rsidRPr="00E54CFC">
        <w:rPr>
          <w:sz w:val="28"/>
          <w:szCs w:val="28"/>
        </w:rPr>
        <w:t xml:space="preserve">    от </w:t>
      </w:r>
      <w:r w:rsidR="00114537">
        <w:rPr>
          <w:sz w:val="28"/>
          <w:szCs w:val="28"/>
        </w:rPr>
        <w:t xml:space="preserve">18 </w:t>
      </w:r>
      <w:r w:rsidR="00114537" w:rsidRPr="00114537">
        <w:rPr>
          <w:sz w:val="28"/>
          <w:szCs w:val="28"/>
          <w:u w:val="single"/>
        </w:rPr>
        <w:t>ноября</w:t>
      </w:r>
      <w:r w:rsidR="00114537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4220D1" w:rsidRPr="004220D1">
        <w:rPr>
          <w:sz w:val="28"/>
          <w:szCs w:val="28"/>
          <w:u w:val="single"/>
        </w:rPr>
        <w:t>2025</w:t>
      </w:r>
      <w:r w:rsidR="004220D1">
        <w:rPr>
          <w:sz w:val="28"/>
          <w:szCs w:val="28"/>
        </w:rPr>
        <w:t xml:space="preserve"> г.</w:t>
      </w:r>
      <w:r w:rsidRPr="00E54CFC">
        <w:rPr>
          <w:sz w:val="28"/>
          <w:szCs w:val="28"/>
        </w:rPr>
        <w:t xml:space="preserve">                                                       № </w:t>
      </w:r>
      <w:r w:rsidR="00114537" w:rsidRPr="00114537">
        <w:rPr>
          <w:sz w:val="28"/>
          <w:szCs w:val="28"/>
          <w:u w:val="single"/>
        </w:rPr>
        <w:t>7/22</w:t>
      </w:r>
    </w:p>
    <w:p w:rsidR="00A96DA1" w:rsidRPr="00E54CFC" w:rsidRDefault="00A96DA1" w:rsidP="00A96DA1">
      <w:pPr>
        <w:ind w:left="-161" w:right="-83" w:firstLine="161"/>
        <w:rPr>
          <w:sz w:val="28"/>
          <w:szCs w:val="28"/>
        </w:rPr>
      </w:pPr>
    </w:p>
    <w:p w:rsidR="0094341D" w:rsidRPr="0094341D" w:rsidRDefault="002571EF" w:rsidP="009434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94341D" w:rsidRPr="0094341D">
        <w:rPr>
          <w:rFonts w:eastAsiaTheme="minorHAnsi"/>
          <w:sz w:val="28"/>
          <w:szCs w:val="28"/>
          <w:lang w:eastAsia="en-US"/>
        </w:rPr>
        <w:t>некоторые нормативные правовые акты</w:t>
      </w:r>
    </w:p>
    <w:p w:rsidR="00886D40" w:rsidRPr="00E54CFC" w:rsidRDefault="0094341D" w:rsidP="009434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341D">
        <w:rPr>
          <w:rFonts w:eastAsiaTheme="minorHAnsi"/>
          <w:sz w:val="28"/>
          <w:szCs w:val="28"/>
          <w:lang w:eastAsia="en-US"/>
        </w:rPr>
        <w:t>минист</w:t>
      </w:r>
      <w:r>
        <w:rPr>
          <w:rFonts w:eastAsiaTheme="minorHAnsi"/>
          <w:sz w:val="28"/>
          <w:szCs w:val="28"/>
          <w:lang w:eastAsia="en-US"/>
        </w:rPr>
        <w:t>ерства строительного комплекса Р</w:t>
      </w:r>
      <w:r w:rsidRPr="0094341D">
        <w:rPr>
          <w:rFonts w:eastAsiaTheme="minorHAnsi"/>
          <w:sz w:val="28"/>
          <w:szCs w:val="28"/>
          <w:lang w:eastAsia="en-US"/>
        </w:rPr>
        <w:t>язанской области</w:t>
      </w:r>
    </w:p>
    <w:p w:rsidR="00886D40" w:rsidRPr="00E54CFC" w:rsidRDefault="00886D40" w:rsidP="005771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96DA1" w:rsidRPr="00E54CFC" w:rsidRDefault="00A96DA1" w:rsidP="0057710C">
      <w:pPr>
        <w:ind w:right="-83" w:firstLine="567"/>
        <w:jc w:val="both"/>
      </w:pPr>
    </w:p>
    <w:p w:rsidR="0057710C" w:rsidRPr="00E54CFC" w:rsidRDefault="00AA1771" w:rsidP="0057710C">
      <w:pPr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7710C" w:rsidRPr="00E54CFC">
        <w:rPr>
          <w:sz w:val="28"/>
          <w:szCs w:val="28"/>
        </w:rPr>
        <w:t>инистерство строительного комплекса Рязанской области ПОСТАНОВЛЯЕТ:</w:t>
      </w:r>
    </w:p>
    <w:p w:rsidR="000E3287" w:rsidRPr="00E54CFC" w:rsidRDefault="000E3287" w:rsidP="004F2075">
      <w:pPr>
        <w:ind w:right="-83" w:firstLine="567"/>
        <w:jc w:val="both"/>
        <w:rPr>
          <w:sz w:val="28"/>
          <w:szCs w:val="28"/>
        </w:rPr>
      </w:pPr>
    </w:p>
    <w:p w:rsidR="00A8392F" w:rsidRDefault="00A8392F" w:rsidP="00A8392F">
      <w:pPr>
        <w:pStyle w:val="ab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26091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626091">
        <w:rPr>
          <w:sz w:val="28"/>
          <w:szCs w:val="28"/>
        </w:rPr>
        <w:t xml:space="preserve"> министерства строительного комплекса Рязанской области от 31.01.2019 </w:t>
      </w:r>
      <w:r>
        <w:rPr>
          <w:sz w:val="28"/>
          <w:szCs w:val="28"/>
        </w:rPr>
        <w:t>№</w:t>
      </w:r>
      <w:r w:rsidRPr="00626091">
        <w:rPr>
          <w:sz w:val="28"/>
          <w:szCs w:val="28"/>
        </w:rPr>
        <w:t xml:space="preserve"> 7/2 </w:t>
      </w:r>
      <w:r>
        <w:rPr>
          <w:sz w:val="28"/>
          <w:szCs w:val="28"/>
        </w:rPr>
        <w:t>«</w:t>
      </w:r>
      <w:r w:rsidRPr="00626091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br/>
      </w:r>
      <w:r w:rsidRPr="00626091">
        <w:rPr>
          <w:sz w:val="28"/>
          <w:szCs w:val="28"/>
        </w:rPr>
        <w:t>об оплате труда руководителей, заместителей руководителя и главных бухгалтеров государственных казенных учреждений Рязанской области, подведомственных министерству строительного комплекса Рязанской области</w:t>
      </w:r>
      <w:r>
        <w:rPr>
          <w:sz w:val="28"/>
          <w:szCs w:val="28"/>
        </w:rPr>
        <w:t>»</w:t>
      </w:r>
      <w:r w:rsidRPr="00626091">
        <w:rPr>
          <w:sz w:val="28"/>
          <w:szCs w:val="28"/>
        </w:rPr>
        <w:t xml:space="preserve"> (в редакции постановлений министерства строительного комплекса Рязанской области </w:t>
      </w:r>
      <w:r>
        <w:rPr>
          <w:sz w:val="28"/>
          <w:szCs w:val="28"/>
        </w:rPr>
        <w:br/>
      </w:r>
      <w:r w:rsidRPr="00626091">
        <w:rPr>
          <w:sz w:val="28"/>
          <w:szCs w:val="28"/>
        </w:rPr>
        <w:t xml:space="preserve">от 03.10.2019 </w:t>
      </w:r>
      <w:r>
        <w:rPr>
          <w:sz w:val="28"/>
          <w:szCs w:val="28"/>
        </w:rPr>
        <w:t>№</w:t>
      </w:r>
      <w:r w:rsidRPr="00626091">
        <w:rPr>
          <w:sz w:val="28"/>
          <w:szCs w:val="28"/>
        </w:rPr>
        <w:t xml:space="preserve"> 7/24, от 23.05.2024 </w:t>
      </w:r>
      <w:r>
        <w:rPr>
          <w:sz w:val="28"/>
          <w:szCs w:val="28"/>
        </w:rPr>
        <w:t>№</w:t>
      </w:r>
      <w:r w:rsidRPr="00626091">
        <w:rPr>
          <w:sz w:val="28"/>
          <w:szCs w:val="28"/>
        </w:rPr>
        <w:t xml:space="preserve"> 7/8</w:t>
      </w:r>
      <w:r>
        <w:rPr>
          <w:sz w:val="28"/>
          <w:szCs w:val="28"/>
        </w:rPr>
        <w:t>, от 01.04.2025 №</w:t>
      </w:r>
      <w:r w:rsidRPr="00DA7BC4">
        <w:rPr>
          <w:sz w:val="28"/>
          <w:szCs w:val="28"/>
        </w:rPr>
        <w:t xml:space="preserve"> 7/6</w:t>
      </w:r>
      <w:r w:rsidRPr="0062609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26091" w:rsidRDefault="00A8392F" w:rsidP="00A8392F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2075" w:rsidRPr="004F2075">
        <w:rPr>
          <w:sz w:val="28"/>
          <w:szCs w:val="28"/>
        </w:rPr>
        <w:t xml:space="preserve"> наименовании</w:t>
      </w:r>
      <w:r w:rsidR="004F2075">
        <w:rPr>
          <w:sz w:val="28"/>
          <w:szCs w:val="28"/>
        </w:rPr>
        <w:t>,</w:t>
      </w:r>
      <w:r w:rsidR="004F2075" w:rsidRPr="004F2075">
        <w:rPr>
          <w:sz w:val="28"/>
          <w:szCs w:val="28"/>
        </w:rPr>
        <w:t xml:space="preserve"> по тексту</w:t>
      </w:r>
      <w:r w:rsidR="004F2075">
        <w:rPr>
          <w:i/>
          <w:sz w:val="28"/>
          <w:szCs w:val="28"/>
        </w:rPr>
        <w:t xml:space="preserve"> </w:t>
      </w:r>
      <w:r w:rsidR="00FF23FB">
        <w:rPr>
          <w:sz w:val="28"/>
          <w:szCs w:val="28"/>
        </w:rPr>
        <w:t>исключить слова</w:t>
      </w:r>
      <w:r w:rsidR="004F2075">
        <w:rPr>
          <w:sz w:val="28"/>
          <w:szCs w:val="28"/>
        </w:rPr>
        <w:t xml:space="preserve"> «</w:t>
      </w:r>
      <w:r w:rsidR="004F2075" w:rsidRPr="004F2075">
        <w:rPr>
          <w:sz w:val="28"/>
          <w:szCs w:val="28"/>
        </w:rPr>
        <w:t>казенных</w:t>
      </w:r>
      <w:r w:rsidR="004F207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8392F" w:rsidRDefault="00A8392F" w:rsidP="008140E0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4E10F4" w:rsidRDefault="004E10F4" w:rsidP="00F6751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8:</w:t>
      </w:r>
    </w:p>
    <w:p w:rsidR="00A8392F" w:rsidRDefault="004E10F4" w:rsidP="00F6751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92F">
        <w:rPr>
          <w:sz w:val="28"/>
          <w:szCs w:val="28"/>
        </w:rPr>
        <w:t>в абзаце втором слова «</w:t>
      </w:r>
      <w:r w:rsidR="00A8392F" w:rsidRPr="00A8392F">
        <w:rPr>
          <w:sz w:val="28"/>
          <w:szCs w:val="28"/>
        </w:rPr>
        <w:t xml:space="preserve">с примерным Положением об особенностях порядка исчисления средней заработной платы, утвержденным </w:t>
      </w:r>
      <w:r w:rsidR="00A8392F">
        <w:rPr>
          <w:sz w:val="28"/>
          <w:szCs w:val="28"/>
        </w:rPr>
        <w:t>п</w:t>
      </w:r>
      <w:r w:rsidR="00A8392F" w:rsidRPr="00A8392F">
        <w:rPr>
          <w:sz w:val="28"/>
          <w:szCs w:val="28"/>
        </w:rPr>
        <w:t xml:space="preserve">остановлением Правительства Российской Федерации от 24 декабря 2007 г. </w:t>
      </w:r>
      <w:r w:rsidR="00A8392F">
        <w:rPr>
          <w:sz w:val="28"/>
          <w:szCs w:val="28"/>
        </w:rPr>
        <w:t xml:space="preserve">№ 922 </w:t>
      </w:r>
      <w:r w:rsidR="00167CDE">
        <w:rPr>
          <w:sz w:val="28"/>
          <w:szCs w:val="28"/>
        </w:rPr>
        <w:br/>
      </w:r>
      <w:r w:rsidR="00A8392F">
        <w:rPr>
          <w:sz w:val="28"/>
          <w:szCs w:val="28"/>
        </w:rPr>
        <w:t>«</w:t>
      </w:r>
      <w:r w:rsidR="00A8392F" w:rsidRPr="00A8392F">
        <w:rPr>
          <w:sz w:val="28"/>
          <w:szCs w:val="28"/>
        </w:rPr>
        <w:t>Об особенностях порядка исчи</w:t>
      </w:r>
      <w:r w:rsidR="00A8392F">
        <w:rPr>
          <w:sz w:val="28"/>
          <w:szCs w:val="28"/>
        </w:rPr>
        <w:t>сления средней заработной платы» заменить словами «</w:t>
      </w:r>
      <w:r w:rsidR="00A8392F" w:rsidRPr="00A8392F">
        <w:rPr>
          <w:sz w:val="28"/>
          <w:szCs w:val="28"/>
        </w:rPr>
        <w:t>Положением об особенностях порядка исчисления средней заработной платы</w:t>
      </w:r>
      <w:r w:rsidR="00A8392F">
        <w:rPr>
          <w:sz w:val="28"/>
          <w:szCs w:val="28"/>
        </w:rPr>
        <w:t xml:space="preserve">, утвержденным </w:t>
      </w:r>
      <w:r w:rsidR="00A8392F" w:rsidRPr="00A8392F">
        <w:rPr>
          <w:sz w:val="28"/>
          <w:szCs w:val="28"/>
        </w:rPr>
        <w:t>постановлением Правительства Российской Федерации от</w:t>
      </w:r>
      <w:r w:rsidR="00A8392F">
        <w:rPr>
          <w:sz w:val="28"/>
          <w:szCs w:val="28"/>
        </w:rPr>
        <w:t xml:space="preserve"> </w:t>
      </w:r>
      <w:r w:rsidR="00A8392F" w:rsidRPr="00A8392F">
        <w:rPr>
          <w:sz w:val="28"/>
          <w:szCs w:val="28"/>
        </w:rPr>
        <w:t xml:space="preserve">24.04.2025 </w:t>
      </w:r>
      <w:r w:rsidR="00A8392F">
        <w:rPr>
          <w:sz w:val="28"/>
          <w:szCs w:val="28"/>
        </w:rPr>
        <w:t>№</w:t>
      </w:r>
      <w:r w:rsidR="00A8392F" w:rsidRPr="00A8392F">
        <w:rPr>
          <w:sz w:val="28"/>
          <w:szCs w:val="28"/>
        </w:rPr>
        <w:t xml:space="preserve"> 540</w:t>
      </w:r>
      <w:r w:rsidR="00A8392F">
        <w:rPr>
          <w:sz w:val="28"/>
          <w:szCs w:val="28"/>
        </w:rPr>
        <w:t xml:space="preserve"> «</w:t>
      </w:r>
      <w:r w:rsidR="00A8392F" w:rsidRPr="00A8392F">
        <w:rPr>
          <w:sz w:val="28"/>
          <w:szCs w:val="28"/>
        </w:rPr>
        <w:t>Об особенностях порядка исчи</w:t>
      </w:r>
      <w:r w:rsidR="00A8392F">
        <w:rPr>
          <w:sz w:val="28"/>
          <w:szCs w:val="28"/>
        </w:rPr>
        <w:t>сления средней заработной платы»</w:t>
      </w:r>
      <w:r w:rsidR="00853497">
        <w:rPr>
          <w:sz w:val="28"/>
          <w:szCs w:val="28"/>
        </w:rPr>
        <w:t>;</w:t>
      </w:r>
    </w:p>
    <w:p w:rsidR="004E10F4" w:rsidRDefault="004E10F4" w:rsidP="004E10F4">
      <w:pPr>
        <w:pStyle w:val="ab"/>
        <w:ind w:left="0" w:firstLine="851"/>
        <w:jc w:val="both"/>
        <w:rPr>
          <w:sz w:val="28"/>
          <w:szCs w:val="28"/>
        </w:rPr>
      </w:pPr>
      <w:r w:rsidRPr="004E10F4">
        <w:rPr>
          <w:sz w:val="28"/>
          <w:szCs w:val="28"/>
        </w:rPr>
        <w:t xml:space="preserve">- дополнить новым абзацем </w:t>
      </w:r>
      <w:r>
        <w:rPr>
          <w:sz w:val="28"/>
          <w:szCs w:val="28"/>
        </w:rPr>
        <w:t>четвертым</w:t>
      </w:r>
      <w:r w:rsidRPr="004E10F4">
        <w:rPr>
          <w:sz w:val="28"/>
          <w:szCs w:val="28"/>
        </w:rPr>
        <w:t xml:space="preserve"> следующего содержания:</w:t>
      </w:r>
    </w:p>
    <w:p w:rsidR="00853497" w:rsidRPr="00A8392F" w:rsidRDefault="004E10F4" w:rsidP="004E10F4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69DE">
        <w:rPr>
          <w:sz w:val="28"/>
          <w:szCs w:val="28"/>
        </w:rPr>
        <w:t>Действие абзаца третьего</w:t>
      </w:r>
      <w:r w:rsidR="00853497">
        <w:rPr>
          <w:sz w:val="28"/>
          <w:szCs w:val="28"/>
        </w:rPr>
        <w:t xml:space="preserve"> пункта 2.8 не распространяется на учреждения, которые включены в перечень, утвержденный распоряжением Правительства Рязанской области от </w:t>
      </w:r>
      <w:r w:rsidR="00167CDE">
        <w:rPr>
          <w:sz w:val="28"/>
          <w:szCs w:val="28"/>
        </w:rPr>
        <w:t>21 октября 2025 г. № 716-р.</w:t>
      </w:r>
      <w:r>
        <w:rPr>
          <w:sz w:val="28"/>
          <w:szCs w:val="28"/>
        </w:rPr>
        <w:t>»</w:t>
      </w:r>
      <w:r w:rsidR="00167CDE">
        <w:rPr>
          <w:sz w:val="28"/>
          <w:szCs w:val="28"/>
        </w:rPr>
        <w:t>;</w:t>
      </w:r>
    </w:p>
    <w:p w:rsidR="001E69DE" w:rsidRDefault="001E69DE" w:rsidP="001E69DE">
      <w:pPr>
        <w:pStyle w:val="ab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6.2 дополнить новым абзацем шестым следующего содержания:</w:t>
      </w:r>
    </w:p>
    <w:p w:rsidR="00A8392F" w:rsidRDefault="001E69DE" w:rsidP="00B41A2D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йствие </w:t>
      </w:r>
      <w:r w:rsidR="00776EF2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="00546258">
        <w:rPr>
          <w:sz w:val="28"/>
          <w:szCs w:val="28"/>
        </w:rPr>
        <w:t xml:space="preserve"> пятого</w:t>
      </w:r>
      <w:r w:rsidR="00776EF2">
        <w:rPr>
          <w:sz w:val="28"/>
          <w:szCs w:val="28"/>
        </w:rPr>
        <w:t xml:space="preserve"> </w:t>
      </w:r>
      <w:r w:rsidR="00776EF2" w:rsidRPr="00776EF2">
        <w:rPr>
          <w:sz w:val="28"/>
          <w:szCs w:val="28"/>
        </w:rPr>
        <w:t xml:space="preserve">не распространяется на </w:t>
      </w:r>
      <w:r w:rsidR="00776EF2">
        <w:rPr>
          <w:sz w:val="28"/>
          <w:szCs w:val="28"/>
        </w:rPr>
        <w:t xml:space="preserve">руководителя государственного </w:t>
      </w:r>
      <w:r w:rsidR="00546258">
        <w:rPr>
          <w:sz w:val="28"/>
          <w:szCs w:val="28"/>
        </w:rPr>
        <w:t xml:space="preserve">бюджетного </w:t>
      </w:r>
      <w:r w:rsidR="00776EF2" w:rsidRPr="00776EF2">
        <w:rPr>
          <w:sz w:val="28"/>
          <w:szCs w:val="28"/>
        </w:rPr>
        <w:t>учреждения</w:t>
      </w:r>
      <w:r w:rsidR="00776EF2">
        <w:rPr>
          <w:sz w:val="28"/>
          <w:szCs w:val="28"/>
        </w:rPr>
        <w:t xml:space="preserve"> Рязанской области «Управление капитального строительства Рязанской области</w:t>
      </w:r>
      <w:r w:rsidR="00167CDE">
        <w:rPr>
          <w:sz w:val="28"/>
          <w:szCs w:val="28"/>
        </w:rPr>
        <w:t>.</w:t>
      </w:r>
      <w:r w:rsidR="00776EF2">
        <w:rPr>
          <w:sz w:val="28"/>
          <w:szCs w:val="28"/>
        </w:rPr>
        <w:t>»</w:t>
      </w:r>
      <w:r w:rsidR="008B50E2">
        <w:rPr>
          <w:sz w:val="28"/>
          <w:szCs w:val="28"/>
        </w:rPr>
        <w:t>.</w:t>
      </w:r>
    </w:p>
    <w:p w:rsidR="008B50E2" w:rsidRPr="008B50E2" w:rsidRDefault="008B50E2" w:rsidP="008B50E2">
      <w:pPr>
        <w:jc w:val="both"/>
        <w:rPr>
          <w:sz w:val="28"/>
          <w:szCs w:val="28"/>
        </w:rPr>
      </w:pPr>
    </w:p>
    <w:p w:rsidR="004F2075" w:rsidRPr="004F2075" w:rsidRDefault="004F2075" w:rsidP="00110E4B">
      <w:pPr>
        <w:pStyle w:val="ab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4F2075">
        <w:rPr>
          <w:sz w:val="28"/>
          <w:szCs w:val="28"/>
        </w:rPr>
        <w:lastRenderedPageBreak/>
        <w:t xml:space="preserve">В </w:t>
      </w:r>
      <w:r w:rsidR="008830A5" w:rsidRPr="004F2075">
        <w:rPr>
          <w:sz w:val="28"/>
          <w:szCs w:val="28"/>
        </w:rPr>
        <w:t>постановлени</w:t>
      </w:r>
      <w:r w:rsidR="0002272D">
        <w:rPr>
          <w:sz w:val="28"/>
          <w:szCs w:val="28"/>
        </w:rPr>
        <w:t>и</w:t>
      </w:r>
      <w:r w:rsidR="008830A5" w:rsidRPr="004F2075">
        <w:rPr>
          <w:sz w:val="28"/>
          <w:szCs w:val="28"/>
        </w:rPr>
        <w:t xml:space="preserve"> министерства строительного комплекса Рязанской области от 31.01.2019 № 7/3 «Об утверждении Примерного положения об оплате труда работников государственных казенных учреждений Рязанской области, подведомственных министерству строительного комплекса Рязанской области»</w:t>
      </w:r>
      <w:r w:rsidR="00DA7BC4" w:rsidRPr="004F2075">
        <w:rPr>
          <w:sz w:val="28"/>
          <w:szCs w:val="28"/>
        </w:rPr>
        <w:t xml:space="preserve"> (в редакции постановления министерства строительного комплекса Рязанской области от 03.10.2019 № 7/24)</w:t>
      </w:r>
      <w:r w:rsidR="00E26FE0">
        <w:rPr>
          <w:sz w:val="28"/>
          <w:szCs w:val="28"/>
        </w:rPr>
        <w:t>:</w:t>
      </w:r>
    </w:p>
    <w:p w:rsidR="00E26FE0" w:rsidRPr="00E26FE0" w:rsidRDefault="0002272D" w:rsidP="00110E4B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6FE0" w:rsidRPr="004F2075">
        <w:rPr>
          <w:sz w:val="28"/>
          <w:szCs w:val="28"/>
        </w:rPr>
        <w:t>наименовании, по тексту</w:t>
      </w:r>
      <w:r w:rsidR="00E26FE0" w:rsidRPr="00E26FE0">
        <w:t xml:space="preserve"> </w:t>
      </w:r>
      <w:r w:rsidR="00E26FE0" w:rsidRPr="00E26FE0">
        <w:rPr>
          <w:sz w:val="28"/>
          <w:szCs w:val="28"/>
        </w:rPr>
        <w:t>исключить слова «казенных»;</w:t>
      </w:r>
    </w:p>
    <w:p w:rsidR="00E26FE0" w:rsidRDefault="00E26FE0" w:rsidP="00110E4B">
      <w:pPr>
        <w:pStyle w:val="ab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E26FE0">
        <w:rPr>
          <w:sz w:val="28"/>
          <w:szCs w:val="28"/>
        </w:rPr>
        <w:t>приложени</w:t>
      </w:r>
      <w:r w:rsidR="00D63165">
        <w:rPr>
          <w:sz w:val="28"/>
          <w:szCs w:val="28"/>
        </w:rPr>
        <w:t>е</w:t>
      </w:r>
      <w:r w:rsidRPr="00E26FE0">
        <w:rPr>
          <w:sz w:val="28"/>
          <w:szCs w:val="28"/>
        </w:rPr>
        <w:t xml:space="preserve"> № 3 к Примерному положению о порядке и условиях оплаты труда руководителей, их заместителей и главных бухгалтеров казенных учреждений Рязанской области, подведомственных министерству строительного комплекса</w:t>
      </w:r>
      <w:r>
        <w:rPr>
          <w:sz w:val="28"/>
          <w:szCs w:val="28"/>
        </w:rPr>
        <w:t xml:space="preserve"> </w:t>
      </w:r>
      <w:r w:rsidRPr="00E26FE0">
        <w:rPr>
          <w:sz w:val="28"/>
          <w:szCs w:val="28"/>
        </w:rPr>
        <w:t>Рязанской области</w:t>
      </w:r>
      <w:r w:rsidR="00D63165">
        <w:rPr>
          <w:sz w:val="28"/>
          <w:szCs w:val="28"/>
        </w:rPr>
        <w:t xml:space="preserve"> изложить в новой редакции</w:t>
      </w:r>
      <w:r w:rsidRPr="00E26FE0">
        <w:rPr>
          <w:sz w:val="28"/>
          <w:szCs w:val="28"/>
        </w:rPr>
        <w:t>:</w:t>
      </w:r>
    </w:p>
    <w:p w:rsidR="000C67A2" w:rsidRDefault="000C67A2" w:rsidP="000C67A2">
      <w:pPr>
        <w:pStyle w:val="ab"/>
        <w:ind w:left="851"/>
        <w:jc w:val="both"/>
        <w:rPr>
          <w:sz w:val="28"/>
          <w:szCs w:val="28"/>
        </w:rPr>
      </w:pPr>
    </w:p>
    <w:p w:rsidR="000C67A2" w:rsidRPr="000C67A2" w:rsidRDefault="00D63165" w:rsidP="000C67A2">
      <w:pPr>
        <w:pStyle w:val="ab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C67A2">
        <w:rPr>
          <w:sz w:val="28"/>
          <w:szCs w:val="28"/>
        </w:rPr>
        <w:t>Рекомендуемый п</w:t>
      </w:r>
      <w:r w:rsidR="000C67A2" w:rsidRPr="000C67A2">
        <w:rPr>
          <w:sz w:val="28"/>
          <w:szCs w:val="28"/>
        </w:rPr>
        <w:t>еречень</w:t>
      </w:r>
    </w:p>
    <w:p w:rsidR="000C67A2" w:rsidRDefault="000C67A2" w:rsidP="000C67A2">
      <w:pPr>
        <w:pStyle w:val="ab"/>
        <w:ind w:left="851"/>
        <w:jc w:val="center"/>
        <w:rPr>
          <w:sz w:val="28"/>
          <w:szCs w:val="28"/>
        </w:rPr>
      </w:pPr>
      <w:r w:rsidRPr="000C67A2">
        <w:rPr>
          <w:sz w:val="28"/>
          <w:szCs w:val="28"/>
        </w:rPr>
        <w:t>должностей работников, относимых к основному персоналу, для расчета средней заработной платы и определения размера должностного оклада руководителю</w:t>
      </w:r>
    </w:p>
    <w:p w:rsidR="000C67A2" w:rsidRPr="000C67A2" w:rsidRDefault="000C67A2" w:rsidP="000C67A2">
      <w:pPr>
        <w:pStyle w:val="ab"/>
        <w:ind w:left="851"/>
        <w:jc w:val="center"/>
        <w:rPr>
          <w:sz w:val="28"/>
          <w:szCs w:val="28"/>
        </w:rPr>
      </w:pP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1.</w:t>
      </w:r>
      <w:r w:rsidRPr="000C67A2">
        <w:rPr>
          <w:sz w:val="28"/>
          <w:szCs w:val="28"/>
        </w:rPr>
        <w:tab/>
        <w:t>Начальник отдела строительного контроля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2.</w:t>
      </w:r>
      <w:r w:rsidRPr="000C67A2">
        <w:rPr>
          <w:sz w:val="28"/>
          <w:szCs w:val="28"/>
        </w:rPr>
        <w:tab/>
        <w:t>Заместитель начальника отдела строительного контроля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3.</w:t>
      </w:r>
      <w:r w:rsidRPr="000C67A2">
        <w:rPr>
          <w:sz w:val="28"/>
          <w:szCs w:val="28"/>
        </w:rPr>
        <w:tab/>
        <w:t>Главный специалист отдела строительного контроля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4.</w:t>
      </w:r>
      <w:r w:rsidRPr="000C67A2">
        <w:rPr>
          <w:sz w:val="28"/>
          <w:szCs w:val="28"/>
        </w:rPr>
        <w:tab/>
        <w:t>Начальник отдела проектных работ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5.</w:t>
      </w:r>
      <w:r w:rsidRPr="000C67A2">
        <w:rPr>
          <w:sz w:val="28"/>
          <w:szCs w:val="28"/>
        </w:rPr>
        <w:tab/>
        <w:t>Заместитель начальника отдела проектных работ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6.</w:t>
      </w:r>
      <w:r w:rsidRPr="000C67A2">
        <w:rPr>
          <w:sz w:val="28"/>
          <w:szCs w:val="28"/>
        </w:rPr>
        <w:tab/>
        <w:t>Главный специалист отдела проектных работ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7.</w:t>
      </w:r>
      <w:r w:rsidRPr="000C67A2">
        <w:rPr>
          <w:sz w:val="28"/>
          <w:szCs w:val="28"/>
        </w:rPr>
        <w:tab/>
        <w:t>Начальник сметного отдела</w:t>
      </w:r>
    </w:p>
    <w:p w:rsid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8.</w:t>
      </w:r>
      <w:r w:rsidRPr="000C67A2">
        <w:rPr>
          <w:sz w:val="28"/>
          <w:szCs w:val="28"/>
        </w:rPr>
        <w:tab/>
        <w:t>Главный специалист сметного отдела</w:t>
      </w:r>
    </w:p>
    <w:p w:rsidR="004540F4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4540F4">
        <w:rPr>
          <w:sz w:val="28"/>
          <w:szCs w:val="28"/>
        </w:rPr>
        <w:t>Начальник отдела закупок</w:t>
      </w:r>
    </w:p>
    <w:p w:rsidR="004540F4" w:rsidRDefault="004540F4" w:rsidP="004540F4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4540F4">
        <w:rPr>
          <w:sz w:val="28"/>
          <w:szCs w:val="28"/>
        </w:rPr>
        <w:t>Заместитель начальника отдела закупок</w:t>
      </w:r>
    </w:p>
    <w:p w:rsidR="004540F4" w:rsidRPr="004540F4" w:rsidRDefault="001A083B" w:rsidP="004540F4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4540F4" w:rsidRPr="004540F4">
        <w:rPr>
          <w:sz w:val="28"/>
          <w:szCs w:val="28"/>
        </w:rPr>
        <w:t>Главный специалист отдела закупок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083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C67A2" w:rsidRPr="000C67A2">
        <w:rPr>
          <w:sz w:val="28"/>
          <w:szCs w:val="28"/>
        </w:rPr>
        <w:t>Начальник отдела реализации СИП (специальный инфраструктурный проект)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08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C67A2" w:rsidRPr="000C67A2">
        <w:rPr>
          <w:sz w:val="28"/>
          <w:szCs w:val="28"/>
        </w:rPr>
        <w:t xml:space="preserve"> Заместитель начальника отдела реализации СИП (специальный инфраструктурный проект)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1</w:t>
      </w:r>
      <w:r w:rsidR="001A083B">
        <w:rPr>
          <w:sz w:val="28"/>
          <w:szCs w:val="28"/>
        </w:rPr>
        <w:t>4</w:t>
      </w:r>
      <w:r w:rsidRPr="000C67A2">
        <w:rPr>
          <w:sz w:val="28"/>
          <w:szCs w:val="28"/>
        </w:rPr>
        <w:t>.</w:t>
      </w:r>
      <w:r w:rsidRPr="000C67A2">
        <w:rPr>
          <w:sz w:val="28"/>
          <w:szCs w:val="28"/>
        </w:rPr>
        <w:tab/>
        <w:t xml:space="preserve"> Главный специалист отдела реализации СИП (специальный инфраструктурный проект)</w:t>
      </w:r>
    </w:p>
    <w:p w:rsidR="000C67A2" w:rsidRPr="000C67A2" w:rsidRDefault="001A083B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C67A2" w:rsidRPr="000C67A2">
        <w:rPr>
          <w:sz w:val="28"/>
          <w:szCs w:val="28"/>
        </w:rPr>
        <w:t>.</w:t>
      </w:r>
      <w:r w:rsidR="000C67A2" w:rsidRPr="000C67A2">
        <w:rPr>
          <w:sz w:val="28"/>
          <w:szCs w:val="28"/>
        </w:rPr>
        <w:tab/>
        <w:t xml:space="preserve"> Начальник строительного отдела (руководители проектов)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1</w:t>
      </w:r>
      <w:r w:rsidR="001A083B">
        <w:rPr>
          <w:sz w:val="28"/>
          <w:szCs w:val="28"/>
        </w:rPr>
        <w:t>6</w:t>
      </w:r>
      <w:r w:rsidRPr="000C67A2">
        <w:rPr>
          <w:sz w:val="28"/>
          <w:szCs w:val="28"/>
        </w:rPr>
        <w:t>.</w:t>
      </w:r>
      <w:r w:rsidRPr="000C67A2">
        <w:rPr>
          <w:sz w:val="28"/>
          <w:szCs w:val="28"/>
        </w:rPr>
        <w:tab/>
        <w:t xml:space="preserve"> Заместитель начальника строительного отдела (руководители проектов)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1</w:t>
      </w:r>
      <w:r w:rsidR="001A083B">
        <w:rPr>
          <w:sz w:val="28"/>
          <w:szCs w:val="28"/>
        </w:rPr>
        <w:t>7</w:t>
      </w:r>
      <w:r w:rsidRPr="000C67A2">
        <w:rPr>
          <w:sz w:val="28"/>
          <w:szCs w:val="28"/>
        </w:rPr>
        <w:t>.</w:t>
      </w:r>
      <w:r w:rsidRPr="000C67A2">
        <w:rPr>
          <w:sz w:val="28"/>
          <w:szCs w:val="28"/>
        </w:rPr>
        <w:tab/>
        <w:t xml:space="preserve"> Главный специалист строительного отдела (руководители проектов)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1</w:t>
      </w:r>
      <w:r w:rsidR="001A083B">
        <w:rPr>
          <w:sz w:val="28"/>
          <w:szCs w:val="28"/>
        </w:rPr>
        <w:t>8</w:t>
      </w:r>
      <w:r w:rsidRPr="000C67A2">
        <w:rPr>
          <w:sz w:val="28"/>
          <w:szCs w:val="28"/>
        </w:rPr>
        <w:t>.</w:t>
      </w:r>
      <w:r w:rsidRPr="000C67A2">
        <w:rPr>
          <w:sz w:val="28"/>
          <w:szCs w:val="28"/>
        </w:rPr>
        <w:tab/>
        <w:t xml:space="preserve"> Начальник отдела строительного контроля в г. Ряжск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</w:p>
    <w:p w:rsidR="000C67A2" w:rsidRPr="000C67A2" w:rsidRDefault="000C67A2" w:rsidP="000C67A2">
      <w:pPr>
        <w:pStyle w:val="ab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п</w:t>
      </w:r>
      <w:r w:rsidRPr="000C67A2">
        <w:rPr>
          <w:sz w:val="28"/>
          <w:szCs w:val="28"/>
        </w:rPr>
        <w:t>еречень</w:t>
      </w:r>
    </w:p>
    <w:p w:rsidR="000C67A2" w:rsidRDefault="000C67A2" w:rsidP="000C67A2">
      <w:pPr>
        <w:pStyle w:val="ab"/>
        <w:ind w:left="851"/>
        <w:jc w:val="center"/>
        <w:rPr>
          <w:sz w:val="28"/>
          <w:szCs w:val="28"/>
        </w:rPr>
      </w:pPr>
      <w:r w:rsidRPr="000C67A2">
        <w:rPr>
          <w:sz w:val="28"/>
          <w:szCs w:val="28"/>
        </w:rPr>
        <w:t>должностей, относящихся к административно-управленческому                                      и вспомогательному персоналу</w:t>
      </w:r>
    </w:p>
    <w:p w:rsidR="000C67A2" w:rsidRPr="000C67A2" w:rsidRDefault="000C67A2" w:rsidP="000C67A2">
      <w:pPr>
        <w:pStyle w:val="ab"/>
        <w:ind w:left="851"/>
        <w:jc w:val="center"/>
        <w:rPr>
          <w:sz w:val="28"/>
          <w:szCs w:val="28"/>
        </w:rPr>
      </w:pPr>
    </w:p>
    <w:p w:rsidR="000C67A2" w:rsidRPr="000C67A2" w:rsidRDefault="000C67A2" w:rsidP="000C67A2">
      <w:pPr>
        <w:pStyle w:val="ab"/>
        <w:ind w:left="851"/>
        <w:jc w:val="center"/>
        <w:rPr>
          <w:sz w:val="28"/>
          <w:szCs w:val="28"/>
        </w:rPr>
      </w:pPr>
      <w:r w:rsidRPr="000C67A2">
        <w:rPr>
          <w:sz w:val="28"/>
          <w:szCs w:val="28"/>
        </w:rPr>
        <w:t>I. Административно-управленческий персонал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1. Директор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2. Заместитель директора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3. Главный бухгалтер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C67A2" w:rsidRPr="000C67A2">
        <w:rPr>
          <w:sz w:val="28"/>
          <w:szCs w:val="28"/>
        </w:rPr>
        <w:t xml:space="preserve">. Начальник отдела правового и кадрового обеспечения 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67A2" w:rsidRPr="000C67A2">
        <w:rPr>
          <w:sz w:val="28"/>
          <w:szCs w:val="28"/>
        </w:rPr>
        <w:t>. Начальник отдела материально-технического обеспечения                                 и комплектации объектов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67A2" w:rsidRPr="000C67A2">
        <w:rPr>
          <w:sz w:val="28"/>
          <w:szCs w:val="28"/>
        </w:rPr>
        <w:t>. Начальник отдела информационно-программного обеспечения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</w:p>
    <w:p w:rsidR="000C67A2" w:rsidRPr="000C67A2" w:rsidRDefault="000C67A2" w:rsidP="000C67A2">
      <w:pPr>
        <w:pStyle w:val="ab"/>
        <w:ind w:left="851"/>
        <w:jc w:val="center"/>
        <w:rPr>
          <w:sz w:val="28"/>
          <w:szCs w:val="28"/>
        </w:rPr>
      </w:pPr>
      <w:r w:rsidRPr="000C67A2">
        <w:rPr>
          <w:sz w:val="28"/>
          <w:szCs w:val="28"/>
        </w:rPr>
        <w:t>II. Вспомогательный персонал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1.</w:t>
      </w:r>
      <w:r w:rsidRPr="000C67A2">
        <w:rPr>
          <w:sz w:val="28"/>
          <w:szCs w:val="28"/>
        </w:rPr>
        <w:tab/>
        <w:t>Заместитель главного бухгалтера отдела бухгалтерского учета, отчетности и планирования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2.</w:t>
      </w:r>
      <w:r w:rsidRPr="000C67A2">
        <w:rPr>
          <w:sz w:val="28"/>
          <w:szCs w:val="28"/>
        </w:rPr>
        <w:tab/>
        <w:t xml:space="preserve">Заместитель начальника отдела по кадрам отдела правового и кадрового обеспечения 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3.</w:t>
      </w:r>
      <w:r w:rsidRPr="000C67A2">
        <w:rPr>
          <w:sz w:val="28"/>
          <w:szCs w:val="28"/>
        </w:rPr>
        <w:tab/>
        <w:t>Заместитель начальника отдела по юридический вопросам отдела правового и кадрового обеспечения.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4.</w:t>
      </w:r>
      <w:r w:rsidRPr="000C67A2">
        <w:rPr>
          <w:sz w:val="28"/>
          <w:szCs w:val="28"/>
        </w:rPr>
        <w:tab/>
        <w:t xml:space="preserve"> Заместитель начальника отдела материально- технического обеспечения и комплектации объектов 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67A2" w:rsidRPr="000C67A2">
        <w:rPr>
          <w:sz w:val="28"/>
          <w:szCs w:val="28"/>
        </w:rPr>
        <w:t>.</w:t>
      </w:r>
      <w:r w:rsidR="000C67A2" w:rsidRPr="000C67A2">
        <w:rPr>
          <w:sz w:val="28"/>
          <w:szCs w:val="28"/>
        </w:rPr>
        <w:tab/>
        <w:t>Заместитель начальника отдела информационно–программного обеспечения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67A2" w:rsidRPr="000C67A2">
        <w:rPr>
          <w:sz w:val="28"/>
          <w:szCs w:val="28"/>
        </w:rPr>
        <w:t>.</w:t>
      </w:r>
      <w:r w:rsidR="000C67A2" w:rsidRPr="000C67A2">
        <w:rPr>
          <w:sz w:val="28"/>
          <w:szCs w:val="28"/>
        </w:rPr>
        <w:tab/>
        <w:t>Главный специалист – экономист отдела бухгалтерского учета, отчетности и планирования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67A2" w:rsidRPr="000C67A2">
        <w:rPr>
          <w:sz w:val="28"/>
          <w:szCs w:val="28"/>
        </w:rPr>
        <w:t>.</w:t>
      </w:r>
      <w:r w:rsidR="000C67A2" w:rsidRPr="000C67A2">
        <w:rPr>
          <w:sz w:val="28"/>
          <w:szCs w:val="28"/>
        </w:rPr>
        <w:tab/>
        <w:t>Главный специалист отдела правового и кадрового обеспечения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7A2" w:rsidRPr="000C67A2">
        <w:rPr>
          <w:sz w:val="28"/>
          <w:szCs w:val="28"/>
        </w:rPr>
        <w:t>.</w:t>
      </w:r>
      <w:r w:rsidR="000C67A2" w:rsidRPr="000C67A2">
        <w:rPr>
          <w:sz w:val="28"/>
          <w:szCs w:val="28"/>
        </w:rPr>
        <w:tab/>
        <w:t>Главный специалист отдела материально-технического обеспечения                  и комплектации объектов</w:t>
      </w:r>
    </w:p>
    <w:p w:rsidR="000C67A2" w:rsidRPr="000C67A2" w:rsidRDefault="004540F4" w:rsidP="000C67A2">
      <w:pPr>
        <w:pStyle w:val="ab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67A2" w:rsidRPr="000C67A2">
        <w:rPr>
          <w:sz w:val="28"/>
          <w:szCs w:val="28"/>
        </w:rPr>
        <w:t xml:space="preserve">. Главный специалист отдела информационно–программного обеспечения </w:t>
      </w:r>
    </w:p>
    <w:p w:rsidR="000C67A2" w:rsidRPr="000C67A2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1</w:t>
      </w:r>
      <w:r w:rsidR="004540F4">
        <w:rPr>
          <w:sz w:val="28"/>
          <w:szCs w:val="28"/>
        </w:rPr>
        <w:t>0</w:t>
      </w:r>
      <w:r w:rsidRPr="000C67A2">
        <w:rPr>
          <w:sz w:val="28"/>
          <w:szCs w:val="28"/>
        </w:rPr>
        <w:t>. Ведущий специалист отдела материально- технического обеспечения                и комплектации объектов</w:t>
      </w:r>
    </w:p>
    <w:p w:rsidR="00D63165" w:rsidRPr="00E26FE0" w:rsidRDefault="000C67A2" w:rsidP="000C67A2">
      <w:pPr>
        <w:pStyle w:val="ab"/>
        <w:ind w:left="851"/>
        <w:jc w:val="both"/>
        <w:rPr>
          <w:sz w:val="28"/>
          <w:szCs w:val="28"/>
        </w:rPr>
      </w:pPr>
      <w:r w:rsidRPr="000C67A2">
        <w:rPr>
          <w:sz w:val="28"/>
          <w:szCs w:val="28"/>
        </w:rPr>
        <w:t>1</w:t>
      </w:r>
      <w:r w:rsidR="004540F4">
        <w:rPr>
          <w:sz w:val="28"/>
          <w:szCs w:val="28"/>
        </w:rPr>
        <w:t>1</w:t>
      </w:r>
      <w:r w:rsidRPr="000C67A2">
        <w:rPr>
          <w:sz w:val="28"/>
          <w:szCs w:val="28"/>
        </w:rPr>
        <w:t>. Водитель автомобиля отдела материально-технического обеспечения                 и комплектации объектов</w:t>
      </w:r>
      <w:r w:rsidR="0026204C">
        <w:rPr>
          <w:sz w:val="28"/>
          <w:szCs w:val="28"/>
        </w:rPr>
        <w:t>».</w:t>
      </w:r>
    </w:p>
    <w:p w:rsidR="00896E30" w:rsidRPr="00E26FE0" w:rsidRDefault="00896E30" w:rsidP="00E26FE0">
      <w:pPr>
        <w:ind w:firstLine="1211"/>
        <w:jc w:val="both"/>
        <w:rPr>
          <w:sz w:val="28"/>
          <w:szCs w:val="28"/>
        </w:rPr>
      </w:pPr>
    </w:p>
    <w:p w:rsidR="00641156" w:rsidRDefault="00641156" w:rsidP="00B50D2B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64115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61A0E" w:rsidRPr="00161A0E" w:rsidRDefault="00161A0E" w:rsidP="004F2075">
      <w:pPr>
        <w:pStyle w:val="ab"/>
        <w:ind w:left="0" w:firstLine="709"/>
        <w:rPr>
          <w:sz w:val="28"/>
          <w:szCs w:val="28"/>
        </w:rPr>
      </w:pPr>
    </w:p>
    <w:p w:rsidR="008830A5" w:rsidRPr="008830A5" w:rsidRDefault="00641156" w:rsidP="00B50D2B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641156">
        <w:rPr>
          <w:sz w:val="28"/>
          <w:szCs w:val="28"/>
        </w:rPr>
        <w:t>Настоящее постановление вступает в силу со дня его подписания.</w:t>
      </w:r>
    </w:p>
    <w:p w:rsidR="00886D40" w:rsidRPr="00E54CFC" w:rsidRDefault="00886D40" w:rsidP="00DA7BC4">
      <w:pPr>
        <w:ind w:firstLine="851"/>
        <w:jc w:val="both"/>
        <w:rPr>
          <w:sz w:val="28"/>
          <w:szCs w:val="28"/>
        </w:rPr>
      </w:pPr>
    </w:p>
    <w:p w:rsidR="00886D40" w:rsidRPr="00E54CFC" w:rsidRDefault="00886D40" w:rsidP="00DA7BC4">
      <w:pPr>
        <w:ind w:firstLine="851"/>
        <w:jc w:val="both"/>
        <w:rPr>
          <w:sz w:val="28"/>
          <w:szCs w:val="28"/>
        </w:rPr>
      </w:pPr>
    </w:p>
    <w:p w:rsidR="00345BC7" w:rsidRDefault="003D3B11" w:rsidP="004F2075">
      <w:pPr>
        <w:rPr>
          <w:sz w:val="28"/>
          <w:szCs w:val="28"/>
        </w:rPr>
      </w:pPr>
      <w:r w:rsidRPr="00E54CFC">
        <w:rPr>
          <w:sz w:val="28"/>
          <w:szCs w:val="28"/>
        </w:rPr>
        <w:t>М</w:t>
      </w:r>
      <w:r w:rsidR="00A96DA1" w:rsidRPr="00E54CFC">
        <w:rPr>
          <w:sz w:val="28"/>
          <w:szCs w:val="28"/>
        </w:rPr>
        <w:t>инистр</w:t>
      </w:r>
      <w:r w:rsidR="00A96DA1" w:rsidRPr="00E54CFC">
        <w:rPr>
          <w:sz w:val="28"/>
          <w:szCs w:val="28"/>
        </w:rPr>
        <w:tab/>
        <w:t xml:space="preserve">          </w:t>
      </w:r>
      <w:r w:rsidR="00A96DA1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</w:r>
      <w:r w:rsidR="00094F15" w:rsidRPr="00E54CFC">
        <w:rPr>
          <w:sz w:val="28"/>
          <w:szCs w:val="28"/>
        </w:rPr>
        <w:tab/>
      </w:r>
      <w:r w:rsidR="00A96DA1" w:rsidRPr="00E54CFC">
        <w:rPr>
          <w:sz w:val="28"/>
          <w:szCs w:val="28"/>
        </w:rPr>
        <w:tab/>
        <w:t xml:space="preserve">            </w:t>
      </w:r>
      <w:r w:rsidR="00D754B0" w:rsidRPr="00E54CFC">
        <w:rPr>
          <w:sz w:val="28"/>
          <w:szCs w:val="28"/>
        </w:rPr>
        <w:t xml:space="preserve">           </w:t>
      </w:r>
      <w:r w:rsidR="00A96DA1" w:rsidRPr="00E54CFC">
        <w:rPr>
          <w:sz w:val="28"/>
          <w:szCs w:val="28"/>
        </w:rPr>
        <w:t xml:space="preserve">  </w:t>
      </w:r>
      <w:r w:rsidR="0057710C" w:rsidRPr="00E54CFC">
        <w:rPr>
          <w:sz w:val="28"/>
          <w:szCs w:val="28"/>
        </w:rPr>
        <w:t>М</w:t>
      </w:r>
      <w:r w:rsidR="00D754B0" w:rsidRPr="00E54CFC">
        <w:rPr>
          <w:sz w:val="28"/>
          <w:szCs w:val="28"/>
        </w:rPr>
        <w:t>.</w:t>
      </w:r>
      <w:r w:rsidRPr="00E54CFC">
        <w:rPr>
          <w:sz w:val="28"/>
          <w:szCs w:val="28"/>
        </w:rPr>
        <w:t>А</w:t>
      </w:r>
      <w:r w:rsidR="00D754B0" w:rsidRPr="00E54CFC">
        <w:rPr>
          <w:sz w:val="28"/>
          <w:szCs w:val="28"/>
        </w:rPr>
        <w:t xml:space="preserve">. </w:t>
      </w:r>
      <w:r w:rsidR="0057710C" w:rsidRPr="00E54CFC">
        <w:rPr>
          <w:sz w:val="28"/>
          <w:szCs w:val="28"/>
        </w:rPr>
        <w:t>Султанов</w:t>
      </w:r>
    </w:p>
    <w:p w:rsidR="00AA5CDB" w:rsidRPr="000A03E3" w:rsidRDefault="00AA5CDB" w:rsidP="006E7CEC">
      <w:pPr>
        <w:tabs>
          <w:tab w:val="left" w:pos="9510"/>
        </w:tabs>
        <w:rPr>
          <w:sz w:val="28"/>
          <w:szCs w:val="28"/>
        </w:rPr>
      </w:pPr>
    </w:p>
    <w:sectPr w:rsidR="00AA5CDB" w:rsidRPr="000A03E3" w:rsidSect="003079C1">
      <w:footerReference w:type="default" r:id="rId9"/>
      <w:pgSz w:w="11907" w:h="16834" w:code="9"/>
      <w:pgMar w:top="567" w:right="567" w:bottom="709" w:left="1418" w:header="0" w:footer="7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A0" w:rsidRDefault="00FF49A0" w:rsidP="00E51BAE">
      <w:r>
        <w:separator/>
      </w:r>
    </w:p>
  </w:endnote>
  <w:endnote w:type="continuationSeparator" w:id="0">
    <w:p w:rsidR="00FF49A0" w:rsidRDefault="00FF49A0" w:rsidP="00E5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C5" w:rsidRPr="002C293C" w:rsidRDefault="00715584">
    <w:pPr>
      <w:pStyle w:val="a4"/>
      <w:rPr>
        <w:sz w:val="12"/>
        <w:szCs w:val="12"/>
      </w:rPr>
    </w:pPr>
    <w:r w:rsidRPr="002C293C">
      <w:rPr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A0" w:rsidRDefault="00FF49A0" w:rsidP="00E51BAE">
      <w:r>
        <w:separator/>
      </w:r>
    </w:p>
  </w:footnote>
  <w:footnote w:type="continuationSeparator" w:id="0">
    <w:p w:rsidR="00FF49A0" w:rsidRDefault="00FF49A0" w:rsidP="00E5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21F"/>
    <w:multiLevelType w:val="hybridMultilevel"/>
    <w:tmpl w:val="35345FC6"/>
    <w:lvl w:ilvl="0" w:tplc="61E4E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F437A1"/>
    <w:multiLevelType w:val="hybridMultilevel"/>
    <w:tmpl w:val="9ECC776A"/>
    <w:lvl w:ilvl="0" w:tplc="36444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542A96"/>
    <w:multiLevelType w:val="hybridMultilevel"/>
    <w:tmpl w:val="2B16624C"/>
    <w:lvl w:ilvl="0" w:tplc="9A960AB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EA7CF2"/>
    <w:multiLevelType w:val="hybridMultilevel"/>
    <w:tmpl w:val="8E7A76BC"/>
    <w:lvl w:ilvl="0" w:tplc="88BC20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847644"/>
    <w:multiLevelType w:val="hybridMultilevel"/>
    <w:tmpl w:val="DBF4A694"/>
    <w:lvl w:ilvl="0" w:tplc="4552C4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867D4"/>
    <w:multiLevelType w:val="hybridMultilevel"/>
    <w:tmpl w:val="D082C950"/>
    <w:lvl w:ilvl="0" w:tplc="1E840F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D93024"/>
    <w:multiLevelType w:val="hybridMultilevel"/>
    <w:tmpl w:val="CF64EFEC"/>
    <w:lvl w:ilvl="0" w:tplc="4104C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015912"/>
    <w:multiLevelType w:val="hybridMultilevel"/>
    <w:tmpl w:val="FD241268"/>
    <w:lvl w:ilvl="0" w:tplc="99D61D5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42D06"/>
    <w:multiLevelType w:val="hybridMultilevel"/>
    <w:tmpl w:val="58588E4A"/>
    <w:lvl w:ilvl="0" w:tplc="EA5EC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353DD4"/>
    <w:multiLevelType w:val="hybridMultilevel"/>
    <w:tmpl w:val="814005BA"/>
    <w:lvl w:ilvl="0" w:tplc="681C63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F7593A"/>
    <w:multiLevelType w:val="hybridMultilevel"/>
    <w:tmpl w:val="08CE2800"/>
    <w:lvl w:ilvl="0" w:tplc="F708926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A1"/>
    <w:rsid w:val="0000169D"/>
    <w:rsid w:val="00014F44"/>
    <w:rsid w:val="0002272D"/>
    <w:rsid w:val="00024774"/>
    <w:rsid w:val="00031BE7"/>
    <w:rsid w:val="00060179"/>
    <w:rsid w:val="0006022E"/>
    <w:rsid w:val="0006234A"/>
    <w:rsid w:val="00065B23"/>
    <w:rsid w:val="0007003F"/>
    <w:rsid w:val="0007659E"/>
    <w:rsid w:val="00085952"/>
    <w:rsid w:val="0008766C"/>
    <w:rsid w:val="00090D23"/>
    <w:rsid w:val="00092939"/>
    <w:rsid w:val="00092AA1"/>
    <w:rsid w:val="00094F15"/>
    <w:rsid w:val="000A00A7"/>
    <w:rsid w:val="000A03E3"/>
    <w:rsid w:val="000A1AD2"/>
    <w:rsid w:val="000A6A54"/>
    <w:rsid w:val="000B7EBE"/>
    <w:rsid w:val="000C67A2"/>
    <w:rsid w:val="000D3DCA"/>
    <w:rsid w:val="000D5708"/>
    <w:rsid w:val="000E0398"/>
    <w:rsid w:val="000E0BD8"/>
    <w:rsid w:val="000E3287"/>
    <w:rsid w:val="000E371F"/>
    <w:rsid w:val="00110E4B"/>
    <w:rsid w:val="00114537"/>
    <w:rsid w:val="0012033C"/>
    <w:rsid w:val="001247F6"/>
    <w:rsid w:val="00141BD0"/>
    <w:rsid w:val="00150716"/>
    <w:rsid w:val="0015238B"/>
    <w:rsid w:val="001610C7"/>
    <w:rsid w:val="00161A0E"/>
    <w:rsid w:val="00163BE3"/>
    <w:rsid w:val="001641CE"/>
    <w:rsid w:val="00167CDE"/>
    <w:rsid w:val="001716A0"/>
    <w:rsid w:val="001976B7"/>
    <w:rsid w:val="001A083B"/>
    <w:rsid w:val="001A4C1A"/>
    <w:rsid w:val="001B0947"/>
    <w:rsid w:val="001C62E7"/>
    <w:rsid w:val="001E69DE"/>
    <w:rsid w:val="001E71BC"/>
    <w:rsid w:val="001F1489"/>
    <w:rsid w:val="001F5B3E"/>
    <w:rsid w:val="00203515"/>
    <w:rsid w:val="00210AF1"/>
    <w:rsid w:val="00220F29"/>
    <w:rsid w:val="00242C4A"/>
    <w:rsid w:val="00255C5B"/>
    <w:rsid w:val="002571EF"/>
    <w:rsid w:val="0026204C"/>
    <w:rsid w:val="00270A04"/>
    <w:rsid w:val="002735A1"/>
    <w:rsid w:val="0028541D"/>
    <w:rsid w:val="00290216"/>
    <w:rsid w:val="00293B97"/>
    <w:rsid w:val="002A6F39"/>
    <w:rsid w:val="002B7CDA"/>
    <w:rsid w:val="002C461E"/>
    <w:rsid w:val="002C64F3"/>
    <w:rsid w:val="002D4469"/>
    <w:rsid w:val="003079C1"/>
    <w:rsid w:val="00340631"/>
    <w:rsid w:val="00345BC7"/>
    <w:rsid w:val="0034696B"/>
    <w:rsid w:val="0035588F"/>
    <w:rsid w:val="00356A4E"/>
    <w:rsid w:val="00357FFE"/>
    <w:rsid w:val="00375A27"/>
    <w:rsid w:val="00380B2E"/>
    <w:rsid w:val="00380CB3"/>
    <w:rsid w:val="003851D0"/>
    <w:rsid w:val="00394542"/>
    <w:rsid w:val="00395531"/>
    <w:rsid w:val="003A0BB7"/>
    <w:rsid w:val="003A460F"/>
    <w:rsid w:val="003A7B6D"/>
    <w:rsid w:val="003B6108"/>
    <w:rsid w:val="003D3B11"/>
    <w:rsid w:val="003D59CC"/>
    <w:rsid w:val="003D5ADC"/>
    <w:rsid w:val="003E6C00"/>
    <w:rsid w:val="00407BF0"/>
    <w:rsid w:val="00410A2A"/>
    <w:rsid w:val="00411780"/>
    <w:rsid w:val="004161F7"/>
    <w:rsid w:val="004220D1"/>
    <w:rsid w:val="0043025A"/>
    <w:rsid w:val="00430466"/>
    <w:rsid w:val="00431DC8"/>
    <w:rsid w:val="004420AB"/>
    <w:rsid w:val="00443F1E"/>
    <w:rsid w:val="0045177A"/>
    <w:rsid w:val="004540F4"/>
    <w:rsid w:val="0045578E"/>
    <w:rsid w:val="004634DB"/>
    <w:rsid w:val="00465BC1"/>
    <w:rsid w:val="00476D69"/>
    <w:rsid w:val="00476FA7"/>
    <w:rsid w:val="00491B41"/>
    <w:rsid w:val="004A0C16"/>
    <w:rsid w:val="004A448D"/>
    <w:rsid w:val="004B0342"/>
    <w:rsid w:val="004B0ACF"/>
    <w:rsid w:val="004D4D4A"/>
    <w:rsid w:val="004D62B3"/>
    <w:rsid w:val="004E10F4"/>
    <w:rsid w:val="004F2075"/>
    <w:rsid w:val="00517406"/>
    <w:rsid w:val="00523BF8"/>
    <w:rsid w:val="00535B35"/>
    <w:rsid w:val="00546258"/>
    <w:rsid w:val="005723CD"/>
    <w:rsid w:val="0057710C"/>
    <w:rsid w:val="005803F5"/>
    <w:rsid w:val="00580B25"/>
    <w:rsid w:val="00587997"/>
    <w:rsid w:val="00590057"/>
    <w:rsid w:val="005965A1"/>
    <w:rsid w:val="0059671C"/>
    <w:rsid w:val="005A5EC0"/>
    <w:rsid w:val="005C5CBC"/>
    <w:rsid w:val="005D2024"/>
    <w:rsid w:val="005D20BB"/>
    <w:rsid w:val="00605ABD"/>
    <w:rsid w:val="00612A4D"/>
    <w:rsid w:val="00616800"/>
    <w:rsid w:val="0062125D"/>
    <w:rsid w:val="00626038"/>
    <w:rsid w:val="00626091"/>
    <w:rsid w:val="00634012"/>
    <w:rsid w:val="00641156"/>
    <w:rsid w:val="006436C0"/>
    <w:rsid w:val="006479A3"/>
    <w:rsid w:val="00654F3D"/>
    <w:rsid w:val="00656EB5"/>
    <w:rsid w:val="00661852"/>
    <w:rsid w:val="00675E0C"/>
    <w:rsid w:val="00676D64"/>
    <w:rsid w:val="00686A6A"/>
    <w:rsid w:val="006A00C8"/>
    <w:rsid w:val="006B0327"/>
    <w:rsid w:val="006B1578"/>
    <w:rsid w:val="006D429E"/>
    <w:rsid w:val="006E7CEC"/>
    <w:rsid w:val="006F0A79"/>
    <w:rsid w:val="006F34A6"/>
    <w:rsid w:val="00715584"/>
    <w:rsid w:val="007171A4"/>
    <w:rsid w:val="00720363"/>
    <w:rsid w:val="00733C1D"/>
    <w:rsid w:val="00736507"/>
    <w:rsid w:val="0073704F"/>
    <w:rsid w:val="007458E6"/>
    <w:rsid w:val="0076190B"/>
    <w:rsid w:val="0076748F"/>
    <w:rsid w:val="00773E9F"/>
    <w:rsid w:val="00776EF2"/>
    <w:rsid w:val="007818B7"/>
    <w:rsid w:val="00791B59"/>
    <w:rsid w:val="007A418D"/>
    <w:rsid w:val="007C4BCC"/>
    <w:rsid w:val="007C5207"/>
    <w:rsid w:val="007F157D"/>
    <w:rsid w:val="008036E2"/>
    <w:rsid w:val="008140E0"/>
    <w:rsid w:val="00834AEA"/>
    <w:rsid w:val="00853497"/>
    <w:rsid w:val="00857C7D"/>
    <w:rsid w:val="00862E38"/>
    <w:rsid w:val="008643C4"/>
    <w:rsid w:val="008649BA"/>
    <w:rsid w:val="008659B8"/>
    <w:rsid w:val="008830A5"/>
    <w:rsid w:val="00884C05"/>
    <w:rsid w:val="00886D40"/>
    <w:rsid w:val="00896E30"/>
    <w:rsid w:val="008A42D1"/>
    <w:rsid w:val="008A79E4"/>
    <w:rsid w:val="008A7DD4"/>
    <w:rsid w:val="008B50E2"/>
    <w:rsid w:val="008C24EA"/>
    <w:rsid w:val="008C5B52"/>
    <w:rsid w:val="008D051F"/>
    <w:rsid w:val="008E46C0"/>
    <w:rsid w:val="008E6776"/>
    <w:rsid w:val="008F0030"/>
    <w:rsid w:val="008F3AAA"/>
    <w:rsid w:val="0090700A"/>
    <w:rsid w:val="00914A30"/>
    <w:rsid w:val="00915D14"/>
    <w:rsid w:val="00920CAE"/>
    <w:rsid w:val="00923A42"/>
    <w:rsid w:val="00937CD8"/>
    <w:rsid w:val="00940E5A"/>
    <w:rsid w:val="0094341D"/>
    <w:rsid w:val="00960449"/>
    <w:rsid w:val="009667F9"/>
    <w:rsid w:val="00966B4D"/>
    <w:rsid w:val="00991229"/>
    <w:rsid w:val="009B7177"/>
    <w:rsid w:val="009D54B9"/>
    <w:rsid w:val="009D57A3"/>
    <w:rsid w:val="009E7B45"/>
    <w:rsid w:val="009F6EBB"/>
    <w:rsid w:val="00A12EC5"/>
    <w:rsid w:val="00A25EDC"/>
    <w:rsid w:val="00A43A51"/>
    <w:rsid w:val="00A50689"/>
    <w:rsid w:val="00A55307"/>
    <w:rsid w:val="00A56EE1"/>
    <w:rsid w:val="00A65A3E"/>
    <w:rsid w:val="00A8392F"/>
    <w:rsid w:val="00A86CFA"/>
    <w:rsid w:val="00A91616"/>
    <w:rsid w:val="00A94AEB"/>
    <w:rsid w:val="00A95211"/>
    <w:rsid w:val="00A96DA1"/>
    <w:rsid w:val="00AA1771"/>
    <w:rsid w:val="00AA5CDB"/>
    <w:rsid w:val="00AF54D7"/>
    <w:rsid w:val="00AF7798"/>
    <w:rsid w:val="00B41A2D"/>
    <w:rsid w:val="00B50D2B"/>
    <w:rsid w:val="00B628B0"/>
    <w:rsid w:val="00B63020"/>
    <w:rsid w:val="00B67302"/>
    <w:rsid w:val="00B70106"/>
    <w:rsid w:val="00B76D46"/>
    <w:rsid w:val="00B802BB"/>
    <w:rsid w:val="00B843E3"/>
    <w:rsid w:val="00BA1834"/>
    <w:rsid w:val="00BB3735"/>
    <w:rsid w:val="00BB42FB"/>
    <w:rsid w:val="00BD24A0"/>
    <w:rsid w:val="00BE2174"/>
    <w:rsid w:val="00C16C65"/>
    <w:rsid w:val="00C40ACE"/>
    <w:rsid w:val="00C46CA2"/>
    <w:rsid w:val="00C612CC"/>
    <w:rsid w:val="00C64439"/>
    <w:rsid w:val="00C95946"/>
    <w:rsid w:val="00C96965"/>
    <w:rsid w:val="00CA68E9"/>
    <w:rsid w:val="00CB0BFC"/>
    <w:rsid w:val="00CC44AF"/>
    <w:rsid w:val="00CC7B7F"/>
    <w:rsid w:val="00CD5CA7"/>
    <w:rsid w:val="00CE4B9A"/>
    <w:rsid w:val="00CF4255"/>
    <w:rsid w:val="00D0203F"/>
    <w:rsid w:val="00D17E7C"/>
    <w:rsid w:val="00D23C53"/>
    <w:rsid w:val="00D364C8"/>
    <w:rsid w:val="00D45417"/>
    <w:rsid w:val="00D621A4"/>
    <w:rsid w:val="00D63165"/>
    <w:rsid w:val="00D64B15"/>
    <w:rsid w:val="00D754B0"/>
    <w:rsid w:val="00D819D0"/>
    <w:rsid w:val="00D8214C"/>
    <w:rsid w:val="00DA19D1"/>
    <w:rsid w:val="00DA7BC4"/>
    <w:rsid w:val="00DB109C"/>
    <w:rsid w:val="00DC0587"/>
    <w:rsid w:val="00DC7B9C"/>
    <w:rsid w:val="00DE02CC"/>
    <w:rsid w:val="00E04A60"/>
    <w:rsid w:val="00E05558"/>
    <w:rsid w:val="00E11587"/>
    <w:rsid w:val="00E12254"/>
    <w:rsid w:val="00E21DB2"/>
    <w:rsid w:val="00E26FE0"/>
    <w:rsid w:val="00E2770D"/>
    <w:rsid w:val="00E37656"/>
    <w:rsid w:val="00E37859"/>
    <w:rsid w:val="00E40780"/>
    <w:rsid w:val="00E43F16"/>
    <w:rsid w:val="00E51BAE"/>
    <w:rsid w:val="00E54CFC"/>
    <w:rsid w:val="00E57273"/>
    <w:rsid w:val="00E72061"/>
    <w:rsid w:val="00E96BFA"/>
    <w:rsid w:val="00EB0226"/>
    <w:rsid w:val="00ED0FC3"/>
    <w:rsid w:val="00ED7A6F"/>
    <w:rsid w:val="00EE0038"/>
    <w:rsid w:val="00EE2A5B"/>
    <w:rsid w:val="00EE63CB"/>
    <w:rsid w:val="00EF0897"/>
    <w:rsid w:val="00EF45E4"/>
    <w:rsid w:val="00F0104D"/>
    <w:rsid w:val="00F03B45"/>
    <w:rsid w:val="00F123FF"/>
    <w:rsid w:val="00F17D65"/>
    <w:rsid w:val="00F304C7"/>
    <w:rsid w:val="00F31BE9"/>
    <w:rsid w:val="00F50039"/>
    <w:rsid w:val="00F62D4A"/>
    <w:rsid w:val="00F6396D"/>
    <w:rsid w:val="00F6751E"/>
    <w:rsid w:val="00F767F6"/>
    <w:rsid w:val="00F854B0"/>
    <w:rsid w:val="00F87FEA"/>
    <w:rsid w:val="00F944A0"/>
    <w:rsid w:val="00FE0AF8"/>
    <w:rsid w:val="00FF23FB"/>
    <w:rsid w:val="00FF2605"/>
    <w:rsid w:val="00FF2CB8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7F4E"/>
  <w15:docId w15:val="{AFEC6FD6-CA90-4AF4-AB30-ED01BA0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A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96DA1"/>
    <w:pPr>
      <w:spacing w:line="288" w:lineRule="auto"/>
      <w:jc w:val="center"/>
    </w:pPr>
    <w:rPr>
      <w:b/>
      <w:sz w:val="36"/>
    </w:rPr>
  </w:style>
  <w:style w:type="paragraph" w:styleId="a4">
    <w:name w:val="footer"/>
    <w:basedOn w:val="a"/>
    <w:link w:val="a5"/>
    <w:rsid w:val="00A96D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96D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96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D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DA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754B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A6F39"/>
    <w:pPr>
      <w:ind w:left="720"/>
      <w:contextualSpacing/>
    </w:pPr>
  </w:style>
  <w:style w:type="table" w:styleId="ac">
    <w:name w:val="Table Grid"/>
    <w:basedOn w:val="a1"/>
    <w:uiPriority w:val="59"/>
    <w:rsid w:val="0039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1B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91B5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91B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91B5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91B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91B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91B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91B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2CC8-2FD5-4814-82B7-B1BBC25A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ejaev</dc:creator>
  <cp:lastModifiedBy>Gorbunova</cp:lastModifiedBy>
  <cp:revision>61</cp:revision>
  <cp:lastPrinted>2025-10-23T14:15:00Z</cp:lastPrinted>
  <dcterms:created xsi:type="dcterms:W3CDTF">2025-10-01T09:12:00Z</dcterms:created>
  <dcterms:modified xsi:type="dcterms:W3CDTF">2025-11-19T11:39:00Z</dcterms:modified>
</cp:coreProperties>
</file>